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47"/>
        <w:gridCol w:w="6434"/>
      </w:tblGrid>
      <w:tr w:rsidR="00AB6906" w:rsidRPr="003F2E1A" w:rsidTr="00AB6906">
        <w:trPr>
          <w:trHeight w:val="432"/>
        </w:trPr>
        <w:tc>
          <w:tcPr>
            <w:tcW w:w="9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8EC" w:rsidRDefault="00AB6906" w:rsidP="00AB6906">
            <w:pPr>
              <w:jc w:val="center"/>
              <w:rPr>
                <w:rFonts w:ascii="Segoe UI Black" w:hAnsi="Segoe UI Black" w:cs="Segoe UI"/>
                <w:color w:val="F79646" w:themeColor="accent6"/>
                <w:sz w:val="28"/>
              </w:rPr>
            </w:pPr>
            <w:r>
              <w:rPr>
                <w:rFonts w:ascii="Segoe UI Black" w:hAnsi="Segoe UI Black" w:cs="Segoe UI"/>
                <w:color w:val="F79646" w:themeColor="accent6"/>
                <w:sz w:val="28"/>
              </w:rPr>
              <w:t>S</w:t>
            </w:r>
            <w:r w:rsidR="00AC08EC">
              <w:rPr>
                <w:rFonts w:ascii="Segoe UI Black" w:hAnsi="Segoe UI Black" w:cs="Segoe UI"/>
                <w:color w:val="F79646" w:themeColor="accent6"/>
                <w:sz w:val="28"/>
              </w:rPr>
              <w:t>ASP-Program Development Initiative</w:t>
            </w:r>
          </w:p>
          <w:p w:rsidR="00B860E9" w:rsidRDefault="00AB6906" w:rsidP="00AB6906">
            <w:pPr>
              <w:jc w:val="center"/>
              <w:rPr>
                <w:rFonts w:ascii="Segoe UI Black" w:hAnsi="Segoe UI Black" w:cs="Segoe UI"/>
                <w:color w:val="F79646" w:themeColor="accent6"/>
                <w:sz w:val="28"/>
              </w:rPr>
            </w:pPr>
            <w:r w:rsidRPr="00AB6906">
              <w:rPr>
                <w:rFonts w:ascii="Segoe UI Black" w:hAnsi="Segoe UI Black" w:cs="Segoe UI"/>
                <w:color w:val="F79646" w:themeColor="accent6"/>
                <w:sz w:val="28"/>
              </w:rPr>
              <w:t>APPLICATION</w:t>
            </w:r>
          </w:p>
          <w:p w:rsidR="00B860E9" w:rsidRDefault="00B860E9" w:rsidP="00B860E9">
            <w:pPr>
              <w:jc w:val="center"/>
              <w:rPr>
                <w:sz w:val="14"/>
              </w:rPr>
            </w:pPr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>A</w:t>
            </w:r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>pp</w:t>
            </w:r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 xml:space="preserve">lications can be emailed to Alma </w:t>
            </w:r>
            <w:hyperlink r:id="rId9" w:history="1">
              <w:r w:rsidRPr="00DC5063">
                <w:rPr>
                  <w:rStyle w:val="Hyperlink"/>
                  <w:rFonts w:ascii="Segoe UI" w:hAnsi="Segoe UI" w:cs="Segoe UI"/>
                  <w:sz w:val="24"/>
                </w:rPr>
                <w:t>almam@wcasa.org</w:t>
              </w:r>
            </w:hyperlink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>or Kelly</w:t>
            </w:r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 xml:space="preserve"> </w:t>
            </w:r>
            <w:hyperlink r:id="rId10" w:history="1">
              <w:r w:rsidRPr="00DC5063">
                <w:rPr>
                  <w:rStyle w:val="Hyperlink"/>
                  <w:rFonts w:ascii="Segoe UI" w:hAnsi="Segoe UI" w:cs="Segoe UI"/>
                  <w:sz w:val="24"/>
                </w:rPr>
                <w:t>kellyml@wcasa.org</w:t>
              </w:r>
            </w:hyperlink>
            <w:r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 xml:space="preserve"> </w:t>
            </w:r>
          </w:p>
          <w:p w:rsidR="00AB6906" w:rsidRPr="00AB6906" w:rsidRDefault="00AB6906" w:rsidP="00AB6906">
            <w:pPr>
              <w:jc w:val="center"/>
              <w:rPr>
                <w:rFonts w:ascii="Segoe UI Black" w:hAnsi="Segoe UI Black" w:cs="Segoe UI"/>
              </w:rPr>
            </w:pPr>
            <w:r w:rsidRPr="00AB6906">
              <w:rPr>
                <w:rFonts w:ascii="Segoe UI Black" w:hAnsi="Segoe UI Black" w:cs="Segoe UI"/>
                <w:color w:val="F79646" w:themeColor="accent6"/>
                <w:sz w:val="28"/>
              </w:rPr>
              <w:t xml:space="preserve"> </w:t>
            </w:r>
          </w:p>
        </w:tc>
      </w:tr>
      <w:tr w:rsidR="00AB6906" w:rsidRPr="003F2E1A" w:rsidTr="00AB6906">
        <w:trPr>
          <w:trHeight w:val="432"/>
        </w:trPr>
        <w:tc>
          <w:tcPr>
            <w:tcW w:w="3147" w:type="dxa"/>
            <w:tcBorders>
              <w:top w:val="nil"/>
              <w:left w:val="nil"/>
              <w:right w:val="nil"/>
            </w:tcBorders>
            <w:vAlign w:val="center"/>
          </w:tcPr>
          <w:p w:rsidR="00AB6906" w:rsidRPr="0018719F" w:rsidRDefault="00AB6906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906" w:rsidRPr="003F2E1A" w:rsidRDefault="00AB6906" w:rsidP="00432063">
            <w:pPr>
              <w:rPr>
                <w:rFonts w:ascii="Segoe UI" w:hAnsi="Segoe UI" w:cs="Segoe UI"/>
              </w:rPr>
            </w:pPr>
          </w:p>
        </w:tc>
      </w:tr>
      <w:tr w:rsidR="00F8280C" w:rsidRPr="003F2E1A" w:rsidTr="00AB6906">
        <w:trPr>
          <w:trHeight w:val="432"/>
        </w:trPr>
        <w:tc>
          <w:tcPr>
            <w:tcW w:w="3147" w:type="dxa"/>
            <w:vAlign w:val="center"/>
          </w:tcPr>
          <w:p w:rsidR="00F8280C" w:rsidRPr="0018719F" w:rsidRDefault="00F8280C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PROGRAM:</w:t>
            </w:r>
          </w:p>
        </w:tc>
        <w:tc>
          <w:tcPr>
            <w:tcW w:w="6434" w:type="dxa"/>
            <w:tcBorders>
              <w:top w:val="single" w:sz="4" w:space="0" w:color="auto"/>
            </w:tcBorders>
            <w:vAlign w:val="center"/>
          </w:tcPr>
          <w:p w:rsidR="00F8280C" w:rsidRPr="00AC08EC" w:rsidRDefault="00F8280C" w:rsidP="00432063">
            <w:pPr>
              <w:rPr>
                <w:rFonts w:cstheme="minorHAnsi"/>
              </w:rPr>
            </w:pPr>
          </w:p>
        </w:tc>
      </w:tr>
      <w:tr w:rsidR="00F8280C" w:rsidRPr="003F2E1A" w:rsidTr="00AB6906">
        <w:trPr>
          <w:trHeight w:val="43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F8280C" w:rsidRPr="0018719F" w:rsidRDefault="00F8280C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ADDRESS:</w:t>
            </w:r>
          </w:p>
        </w:tc>
        <w:tc>
          <w:tcPr>
            <w:tcW w:w="6434" w:type="dxa"/>
            <w:vAlign w:val="center"/>
          </w:tcPr>
          <w:p w:rsidR="00F8280C" w:rsidRPr="00AC08EC" w:rsidRDefault="00F8280C" w:rsidP="00432063">
            <w:pPr>
              <w:rPr>
                <w:rFonts w:cstheme="minorHAnsi"/>
              </w:rPr>
            </w:pPr>
          </w:p>
        </w:tc>
      </w:tr>
      <w:tr w:rsidR="003D57E7" w:rsidRPr="003F2E1A" w:rsidTr="00AB6906">
        <w:trPr>
          <w:trHeight w:val="432"/>
        </w:trPr>
        <w:tc>
          <w:tcPr>
            <w:tcW w:w="3147" w:type="dxa"/>
            <w:tcBorders>
              <w:bottom w:val="nil"/>
            </w:tcBorders>
            <w:vAlign w:val="center"/>
          </w:tcPr>
          <w:p w:rsidR="003D57E7" w:rsidRPr="0018719F" w:rsidRDefault="003D57E7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LEADERSHIP STAFF:</w:t>
            </w:r>
          </w:p>
        </w:tc>
        <w:tc>
          <w:tcPr>
            <w:tcW w:w="6434" w:type="dxa"/>
            <w:vAlign w:val="center"/>
          </w:tcPr>
          <w:p w:rsidR="003D57E7" w:rsidRPr="00AC08EC" w:rsidRDefault="003D57E7" w:rsidP="003D57E7">
            <w:pPr>
              <w:rPr>
                <w:rFonts w:cstheme="minorHAnsi"/>
              </w:rPr>
            </w:pPr>
          </w:p>
        </w:tc>
      </w:tr>
      <w:tr w:rsidR="003D57E7" w:rsidRPr="003F2E1A" w:rsidTr="00AB6906">
        <w:trPr>
          <w:trHeight w:val="432"/>
        </w:trPr>
        <w:tc>
          <w:tcPr>
            <w:tcW w:w="3147" w:type="dxa"/>
            <w:tcBorders>
              <w:top w:val="nil"/>
              <w:bottom w:val="nil"/>
            </w:tcBorders>
            <w:vAlign w:val="center"/>
          </w:tcPr>
          <w:p w:rsidR="003D57E7" w:rsidRPr="0018719F" w:rsidRDefault="003D57E7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email</w:t>
            </w:r>
          </w:p>
        </w:tc>
        <w:tc>
          <w:tcPr>
            <w:tcW w:w="6434" w:type="dxa"/>
            <w:vAlign w:val="center"/>
          </w:tcPr>
          <w:p w:rsidR="003D57E7" w:rsidRPr="00AC08EC" w:rsidRDefault="003D57E7" w:rsidP="003D57E7">
            <w:pPr>
              <w:rPr>
                <w:rFonts w:cstheme="minorHAnsi"/>
              </w:rPr>
            </w:pPr>
          </w:p>
        </w:tc>
      </w:tr>
      <w:tr w:rsidR="003D57E7" w:rsidRPr="003F2E1A" w:rsidTr="00AB6906">
        <w:trPr>
          <w:trHeight w:val="432"/>
        </w:trPr>
        <w:tc>
          <w:tcPr>
            <w:tcW w:w="3147" w:type="dxa"/>
            <w:tcBorders>
              <w:top w:val="nil"/>
            </w:tcBorders>
            <w:vAlign w:val="center"/>
          </w:tcPr>
          <w:p w:rsidR="003D57E7" w:rsidRPr="0018719F" w:rsidRDefault="003D57E7" w:rsidP="003D57E7">
            <w:pPr>
              <w:jc w:val="right"/>
              <w:rPr>
                <w:rFonts w:ascii="Segoe UI Black" w:hAnsi="Segoe UI Black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phone</w:t>
            </w:r>
          </w:p>
        </w:tc>
        <w:tc>
          <w:tcPr>
            <w:tcW w:w="6434" w:type="dxa"/>
            <w:vAlign w:val="center"/>
          </w:tcPr>
          <w:p w:rsidR="003D57E7" w:rsidRPr="00AC08EC" w:rsidRDefault="003D57E7" w:rsidP="003D57E7">
            <w:pPr>
              <w:rPr>
                <w:rFonts w:cstheme="minorHAnsi"/>
              </w:rPr>
            </w:pPr>
          </w:p>
        </w:tc>
      </w:tr>
      <w:tr w:rsidR="003D57E7" w:rsidRPr="003F2E1A" w:rsidTr="00AB6906">
        <w:trPr>
          <w:trHeight w:val="432"/>
        </w:trPr>
        <w:tc>
          <w:tcPr>
            <w:tcW w:w="3147" w:type="dxa"/>
            <w:tcBorders>
              <w:bottom w:val="nil"/>
            </w:tcBorders>
            <w:vAlign w:val="center"/>
          </w:tcPr>
          <w:p w:rsidR="003D57E7" w:rsidRPr="0018719F" w:rsidRDefault="003D57E7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LEAD STAFF:</w:t>
            </w:r>
          </w:p>
        </w:tc>
        <w:tc>
          <w:tcPr>
            <w:tcW w:w="6434" w:type="dxa"/>
            <w:vAlign w:val="center"/>
          </w:tcPr>
          <w:p w:rsidR="003D57E7" w:rsidRPr="00AC08EC" w:rsidRDefault="003D57E7" w:rsidP="003D57E7">
            <w:pPr>
              <w:rPr>
                <w:rFonts w:cstheme="minorHAnsi"/>
              </w:rPr>
            </w:pPr>
          </w:p>
        </w:tc>
      </w:tr>
      <w:tr w:rsidR="003D57E7" w:rsidRPr="003F2E1A" w:rsidTr="00AB6906">
        <w:trPr>
          <w:trHeight w:val="432"/>
        </w:trPr>
        <w:tc>
          <w:tcPr>
            <w:tcW w:w="3147" w:type="dxa"/>
            <w:tcBorders>
              <w:top w:val="nil"/>
              <w:bottom w:val="nil"/>
            </w:tcBorders>
            <w:vAlign w:val="center"/>
          </w:tcPr>
          <w:p w:rsidR="003D57E7" w:rsidRPr="0018719F" w:rsidRDefault="003D57E7" w:rsidP="003D57E7">
            <w:pPr>
              <w:jc w:val="right"/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email</w:t>
            </w:r>
          </w:p>
        </w:tc>
        <w:tc>
          <w:tcPr>
            <w:tcW w:w="6434" w:type="dxa"/>
            <w:vAlign w:val="center"/>
          </w:tcPr>
          <w:p w:rsidR="003D57E7" w:rsidRPr="00AC08EC" w:rsidRDefault="003D57E7" w:rsidP="003D57E7">
            <w:pPr>
              <w:rPr>
                <w:rFonts w:cstheme="minorHAnsi"/>
              </w:rPr>
            </w:pPr>
          </w:p>
        </w:tc>
      </w:tr>
      <w:tr w:rsidR="003D57E7" w:rsidRPr="003F2E1A" w:rsidTr="00AB6906">
        <w:trPr>
          <w:trHeight w:val="432"/>
        </w:trPr>
        <w:tc>
          <w:tcPr>
            <w:tcW w:w="3147" w:type="dxa"/>
            <w:tcBorders>
              <w:top w:val="nil"/>
              <w:bottom w:val="single" w:sz="4" w:space="0" w:color="auto"/>
            </w:tcBorders>
            <w:vAlign w:val="center"/>
          </w:tcPr>
          <w:p w:rsidR="003D57E7" w:rsidRPr="0018719F" w:rsidRDefault="003D57E7" w:rsidP="003D57E7">
            <w:pPr>
              <w:jc w:val="right"/>
              <w:rPr>
                <w:rFonts w:ascii="Segoe UI Black" w:hAnsi="Segoe UI Black"/>
              </w:rPr>
            </w:pPr>
            <w:r w:rsidRPr="0018719F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phone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vAlign w:val="center"/>
          </w:tcPr>
          <w:p w:rsidR="003D57E7" w:rsidRPr="00AC08EC" w:rsidRDefault="003D57E7" w:rsidP="003D57E7">
            <w:pPr>
              <w:rPr>
                <w:rFonts w:cstheme="minorHAnsi"/>
              </w:rPr>
            </w:pPr>
          </w:p>
        </w:tc>
      </w:tr>
      <w:tr w:rsidR="004E5D38" w:rsidRPr="003F2E1A" w:rsidTr="00AB6906">
        <w:trPr>
          <w:trHeight w:val="432"/>
        </w:trPr>
        <w:tc>
          <w:tcPr>
            <w:tcW w:w="9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D38" w:rsidRPr="004E5D38" w:rsidRDefault="004E5D38" w:rsidP="003D57E7">
            <w:pPr>
              <w:rPr>
                <w:rFonts w:ascii="Segoe UI" w:hAnsi="Segoe UI" w:cs="Segoe UI"/>
                <w:i/>
              </w:rPr>
            </w:pPr>
          </w:p>
        </w:tc>
      </w:tr>
      <w:tr w:rsidR="004E5D38" w:rsidRPr="004E5D38" w:rsidTr="00AB6906">
        <w:trPr>
          <w:trHeight w:val="432"/>
        </w:trPr>
        <w:tc>
          <w:tcPr>
            <w:tcW w:w="9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D38" w:rsidRPr="004E5D38" w:rsidRDefault="004E5D38" w:rsidP="004E5D38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4E5D38">
              <w:rPr>
                <w:rFonts w:ascii="Segoe UI" w:hAnsi="Segoe UI" w:cs="Segoe UI"/>
                <w:b/>
                <w:i/>
                <w:color w:val="F79646" w:themeColor="accent6"/>
                <w:sz w:val="24"/>
              </w:rPr>
              <w:t>Please keep responses brief: MAX. 1000 characters (with spaces) per question</w:t>
            </w:r>
          </w:p>
        </w:tc>
      </w:tr>
      <w:tr w:rsidR="00F8280C" w:rsidRPr="003F2E1A" w:rsidTr="00AB6906">
        <w:trPr>
          <w:trHeight w:val="20"/>
        </w:trPr>
        <w:tc>
          <w:tcPr>
            <w:tcW w:w="95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742C2" w:rsidRPr="0018719F" w:rsidRDefault="007742C2" w:rsidP="00DA11CF">
            <w:pPr>
              <w:rPr>
                <w:rFonts w:ascii="Segoe UI Black" w:hAnsi="Segoe UI Black" w:cs="Segoe UI"/>
                <w:sz w:val="12"/>
              </w:rPr>
            </w:pPr>
          </w:p>
        </w:tc>
      </w:tr>
      <w:tr w:rsidR="003D3AEA" w:rsidRPr="003F2E1A" w:rsidTr="00A607A1">
        <w:trPr>
          <w:trHeight w:val="43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3D3AEA" w:rsidRPr="0018719F" w:rsidRDefault="003D3AEA" w:rsidP="00A607A1">
            <w:pPr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 w:rsidRPr="003D3AEA"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Please share your program philosophy about sexual violence and how it is prioritized in your organization: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3D3AEA" w:rsidRDefault="003D3AEA" w:rsidP="00A607A1">
            <w:pPr>
              <w:rPr>
                <w:rFonts w:cstheme="minorHAnsi"/>
              </w:rPr>
            </w:pPr>
          </w:p>
          <w:p w:rsidR="003D3AEA" w:rsidRPr="00AB6906" w:rsidRDefault="003D3AEA" w:rsidP="00A607A1">
            <w:pPr>
              <w:rPr>
                <w:rFonts w:cstheme="minorHAnsi"/>
              </w:rPr>
            </w:pPr>
            <w:bookmarkStart w:id="0" w:name="_GoBack"/>
            <w:bookmarkEnd w:id="0"/>
          </w:p>
          <w:p w:rsidR="003D3AEA" w:rsidRPr="00AB6906" w:rsidRDefault="003D3AEA" w:rsidP="00A607A1">
            <w:pPr>
              <w:rPr>
                <w:rFonts w:cstheme="minorHAnsi"/>
              </w:rPr>
            </w:pPr>
          </w:p>
          <w:p w:rsidR="003D3AEA" w:rsidRPr="00AB6906" w:rsidRDefault="003D3AEA" w:rsidP="00A607A1">
            <w:pPr>
              <w:rPr>
                <w:rFonts w:cstheme="minorHAnsi"/>
              </w:rPr>
            </w:pPr>
          </w:p>
          <w:p w:rsidR="003D3AEA" w:rsidRPr="00AB6906" w:rsidRDefault="003D3AEA" w:rsidP="00A607A1">
            <w:pPr>
              <w:rPr>
                <w:rFonts w:cstheme="minorHAnsi"/>
              </w:rPr>
            </w:pPr>
          </w:p>
          <w:p w:rsidR="003D3AEA" w:rsidRPr="00AB6906" w:rsidRDefault="003D3AEA" w:rsidP="00A607A1">
            <w:pPr>
              <w:rPr>
                <w:rFonts w:cstheme="minorHAnsi"/>
              </w:rPr>
            </w:pPr>
          </w:p>
          <w:p w:rsidR="003D3AEA" w:rsidRPr="00AB6906" w:rsidRDefault="003D3AEA" w:rsidP="00A607A1">
            <w:pPr>
              <w:rPr>
                <w:rFonts w:cstheme="minorHAnsi"/>
              </w:rPr>
            </w:pPr>
          </w:p>
          <w:p w:rsidR="003D3AEA" w:rsidRPr="00AB6906" w:rsidRDefault="003D3AEA" w:rsidP="00A607A1">
            <w:pPr>
              <w:rPr>
                <w:rFonts w:cstheme="minorHAnsi"/>
              </w:rPr>
            </w:pPr>
          </w:p>
          <w:p w:rsidR="003D3AEA" w:rsidRPr="0018719F" w:rsidRDefault="003D3AEA" w:rsidP="00A607A1">
            <w:pPr>
              <w:rPr>
                <w:rFonts w:cstheme="minorHAnsi"/>
              </w:rPr>
            </w:pPr>
          </w:p>
        </w:tc>
      </w:tr>
      <w:tr w:rsidR="005C08B8" w:rsidRPr="003F2E1A" w:rsidTr="00AB6906">
        <w:trPr>
          <w:trHeight w:val="20"/>
        </w:trPr>
        <w:tc>
          <w:tcPr>
            <w:tcW w:w="9581" w:type="dxa"/>
            <w:gridSpan w:val="2"/>
            <w:tcBorders>
              <w:left w:val="nil"/>
              <w:right w:val="nil"/>
            </w:tcBorders>
            <w:vAlign w:val="center"/>
          </w:tcPr>
          <w:p w:rsidR="005C08B8" w:rsidRPr="0018719F" w:rsidRDefault="005C08B8" w:rsidP="008B59BA">
            <w:pPr>
              <w:rPr>
                <w:rFonts w:ascii="Segoe UI Black" w:hAnsi="Segoe UI Black" w:cs="Segoe UI"/>
                <w:sz w:val="32"/>
              </w:rPr>
            </w:pPr>
          </w:p>
        </w:tc>
      </w:tr>
      <w:tr w:rsidR="00DA11CF" w:rsidRPr="003F2E1A" w:rsidTr="00AB6906">
        <w:trPr>
          <w:trHeight w:val="43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DA11CF" w:rsidRPr="0018719F" w:rsidRDefault="005B694D" w:rsidP="008B59BA">
            <w:pPr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</w:pPr>
            <w:r>
              <w:rPr>
                <w:rFonts w:ascii="Segoe UI Black" w:hAnsi="Segoe UI Black" w:cs="Segoe UI"/>
                <w:b/>
                <w:color w:val="31849B" w:themeColor="accent5" w:themeShade="BF"/>
                <w:sz w:val="24"/>
              </w:rPr>
              <w:t>Please provide a summary of the sexual assault services you currently provide: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4E5D38" w:rsidRDefault="004E5D38" w:rsidP="004E5D38">
            <w:pPr>
              <w:rPr>
                <w:rFonts w:cstheme="minorHAnsi"/>
              </w:rPr>
            </w:pPr>
          </w:p>
          <w:p w:rsidR="00AB6906" w:rsidRPr="00AB6906" w:rsidRDefault="00AB6906" w:rsidP="004E5D38">
            <w:pPr>
              <w:rPr>
                <w:rFonts w:cstheme="minorHAnsi"/>
              </w:rPr>
            </w:pPr>
          </w:p>
          <w:p w:rsidR="004E5D38" w:rsidRPr="00AB6906" w:rsidRDefault="004E5D38" w:rsidP="004E5D38">
            <w:pPr>
              <w:rPr>
                <w:rFonts w:cstheme="minorHAnsi"/>
              </w:rPr>
            </w:pPr>
          </w:p>
          <w:p w:rsidR="004E5D38" w:rsidRPr="00AB6906" w:rsidRDefault="004E5D38" w:rsidP="004E5D38">
            <w:pPr>
              <w:rPr>
                <w:rFonts w:cstheme="minorHAnsi"/>
              </w:rPr>
            </w:pPr>
          </w:p>
          <w:p w:rsidR="004E5D38" w:rsidRPr="00AB6906" w:rsidRDefault="004E5D38" w:rsidP="004E5D38">
            <w:pPr>
              <w:rPr>
                <w:rFonts w:cstheme="minorHAnsi"/>
              </w:rPr>
            </w:pPr>
          </w:p>
          <w:p w:rsidR="004E5D38" w:rsidRPr="00AB6906" w:rsidRDefault="004E5D38" w:rsidP="004E5D38">
            <w:pPr>
              <w:rPr>
                <w:rFonts w:cstheme="minorHAnsi"/>
              </w:rPr>
            </w:pPr>
          </w:p>
          <w:p w:rsidR="004E5D38" w:rsidRPr="00AB6906" w:rsidRDefault="004E5D38" w:rsidP="004E5D38">
            <w:pPr>
              <w:rPr>
                <w:rFonts w:cstheme="minorHAnsi"/>
              </w:rPr>
            </w:pPr>
          </w:p>
          <w:p w:rsidR="00AB6906" w:rsidRPr="00AB6906" w:rsidRDefault="00AB6906" w:rsidP="004E5D38">
            <w:pPr>
              <w:rPr>
                <w:rFonts w:cstheme="minorHAnsi"/>
              </w:rPr>
            </w:pPr>
          </w:p>
          <w:p w:rsidR="00AB6906" w:rsidRPr="00AB6906" w:rsidRDefault="00AB6906" w:rsidP="004E5D38">
            <w:pPr>
              <w:rPr>
                <w:rFonts w:cstheme="minorHAnsi"/>
              </w:rPr>
            </w:pPr>
          </w:p>
          <w:p w:rsidR="004E5D38" w:rsidRPr="0018719F" w:rsidRDefault="00BE4B27" w:rsidP="00BE4B27">
            <w:pPr>
              <w:tabs>
                <w:tab w:val="left" w:pos="534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AB6906" w:rsidTr="00AB6906">
        <w:trPr>
          <w:trHeight w:val="432"/>
        </w:trPr>
        <w:tc>
          <w:tcPr>
            <w:tcW w:w="95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6906" w:rsidRDefault="00AB6906" w:rsidP="00DA11CF"/>
        </w:tc>
      </w:tr>
      <w:tr w:rsidR="00DA11CF" w:rsidTr="00AB6906">
        <w:trPr>
          <w:trHeight w:val="43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293531" w:rsidRPr="0018719F" w:rsidRDefault="00DA11CF" w:rsidP="00830D49">
            <w:pPr>
              <w:rPr>
                <w:rFonts w:ascii="Segoe UI Black" w:hAnsi="Segoe UI Black"/>
                <w:i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/>
                <w:color w:val="31849B" w:themeColor="accent5" w:themeShade="BF"/>
                <w:sz w:val="24"/>
              </w:rPr>
              <w:t xml:space="preserve">Please </w:t>
            </w:r>
            <w:r w:rsidR="00830D49" w:rsidRPr="0018719F">
              <w:rPr>
                <w:rFonts w:ascii="Segoe UI Black" w:hAnsi="Segoe UI Black"/>
                <w:color w:val="31849B" w:themeColor="accent5" w:themeShade="BF"/>
                <w:sz w:val="24"/>
              </w:rPr>
              <w:t xml:space="preserve">share how your program works to meet the diverse needs of all survivors – particularly </w:t>
            </w:r>
            <w:r w:rsidR="005B694D">
              <w:rPr>
                <w:rFonts w:ascii="Segoe UI Black" w:hAnsi="Segoe UI Black"/>
                <w:color w:val="31849B" w:themeColor="accent5" w:themeShade="BF"/>
                <w:sz w:val="24"/>
              </w:rPr>
              <w:t>survivors</w:t>
            </w:r>
            <w:r w:rsidR="007E415C">
              <w:rPr>
                <w:rFonts w:ascii="Segoe UI Black" w:hAnsi="Segoe UI Black"/>
                <w:color w:val="31849B" w:themeColor="accent5" w:themeShade="BF"/>
                <w:sz w:val="24"/>
              </w:rPr>
              <w:t xml:space="preserve"> from marginalized communities: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FB23CA" w:rsidRDefault="00FB23CA" w:rsidP="00DA11CF"/>
          <w:p w:rsidR="004A01B8" w:rsidRDefault="004A01B8" w:rsidP="00DA11CF"/>
          <w:p w:rsidR="001B381D" w:rsidRDefault="001B381D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FB23CA" w:rsidRDefault="00FB23CA" w:rsidP="00DA11CF"/>
          <w:p w:rsidR="00FB23CA" w:rsidRDefault="00FB23CA" w:rsidP="00DA11CF"/>
          <w:p w:rsidR="00FB23CA" w:rsidRDefault="00FB23CA" w:rsidP="00DA11CF"/>
          <w:p w:rsidR="00FB23CA" w:rsidRDefault="00FB23CA" w:rsidP="00DA11CF"/>
          <w:p w:rsidR="00FB23CA" w:rsidRDefault="00FB23CA" w:rsidP="00DA11CF"/>
        </w:tc>
      </w:tr>
      <w:tr w:rsidR="00FB23CA" w:rsidRPr="000B2370" w:rsidTr="00AB6906">
        <w:trPr>
          <w:trHeight w:val="325"/>
        </w:trPr>
        <w:tc>
          <w:tcPr>
            <w:tcW w:w="9581" w:type="dxa"/>
            <w:gridSpan w:val="2"/>
            <w:tcBorders>
              <w:left w:val="nil"/>
              <w:right w:val="nil"/>
            </w:tcBorders>
            <w:vAlign w:val="center"/>
          </w:tcPr>
          <w:p w:rsidR="00FB23CA" w:rsidRPr="0018719F" w:rsidRDefault="00FB23CA" w:rsidP="00B356A2">
            <w:pPr>
              <w:rPr>
                <w:rFonts w:ascii="Segoe UI Black" w:hAnsi="Segoe UI Black"/>
                <w:sz w:val="36"/>
              </w:rPr>
            </w:pPr>
          </w:p>
        </w:tc>
      </w:tr>
      <w:tr w:rsidR="005E2BE8" w:rsidTr="00AB6906">
        <w:trPr>
          <w:trHeight w:val="43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742C2" w:rsidRPr="0018719F" w:rsidRDefault="00834593" w:rsidP="007742C2">
            <w:pPr>
              <w:rPr>
                <w:rFonts w:ascii="Segoe UI Black" w:hAnsi="Segoe UI Black"/>
                <w:color w:val="31849B" w:themeColor="accent5" w:themeShade="BF"/>
                <w:sz w:val="24"/>
              </w:rPr>
            </w:pPr>
            <w:r w:rsidRPr="0018719F">
              <w:rPr>
                <w:rFonts w:ascii="Segoe UI Black" w:hAnsi="Segoe UI Black"/>
                <w:color w:val="31849B" w:themeColor="accent5" w:themeShade="BF"/>
                <w:sz w:val="24"/>
              </w:rPr>
              <w:t xml:space="preserve">What changes do you hope to see in your program </w:t>
            </w:r>
            <w:proofErr w:type="gramStart"/>
            <w:r w:rsidRPr="0018719F">
              <w:rPr>
                <w:rFonts w:ascii="Segoe UI Black" w:hAnsi="Segoe UI Black"/>
                <w:color w:val="31849B" w:themeColor="accent5" w:themeShade="BF"/>
                <w:sz w:val="24"/>
              </w:rPr>
              <w:t>as a result of</w:t>
            </w:r>
            <w:proofErr w:type="gramEnd"/>
            <w:r w:rsidRPr="0018719F">
              <w:rPr>
                <w:rFonts w:ascii="Segoe UI Black" w:hAnsi="Segoe UI Black"/>
                <w:color w:val="31849B" w:themeColor="accent5" w:themeShade="BF"/>
                <w:sz w:val="24"/>
              </w:rPr>
              <w:t xml:space="preserve"> your participation in the </w:t>
            </w:r>
            <w:r w:rsidR="007E415C">
              <w:rPr>
                <w:rFonts w:ascii="Segoe UI Black" w:hAnsi="Segoe UI Black"/>
                <w:color w:val="31849B" w:themeColor="accent5" w:themeShade="BF"/>
                <w:sz w:val="24"/>
              </w:rPr>
              <w:t>SASP-PDI: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E2BE8" w:rsidRDefault="005E2BE8" w:rsidP="00DA11CF"/>
          <w:p w:rsidR="004A01B8" w:rsidRDefault="004A01B8" w:rsidP="00DA11CF"/>
          <w:p w:rsidR="000B2370" w:rsidRDefault="000B2370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FB23CA" w:rsidRDefault="00FB23CA" w:rsidP="00DA11CF"/>
          <w:p w:rsidR="00FB23CA" w:rsidRDefault="00FB23CA" w:rsidP="00DA11CF"/>
          <w:p w:rsidR="00FB23CA" w:rsidRDefault="00FB23CA" w:rsidP="00DA11CF"/>
          <w:p w:rsidR="00FB23CA" w:rsidRDefault="00FB23CA" w:rsidP="00DA11CF"/>
          <w:p w:rsidR="00FB23CA" w:rsidRDefault="00FB23CA" w:rsidP="00DA11CF"/>
        </w:tc>
      </w:tr>
      <w:tr w:rsidR="00B356A2" w:rsidRPr="000B2370" w:rsidTr="00AB6906">
        <w:trPr>
          <w:trHeight w:val="262"/>
        </w:trPr>
        <w:tc>
          <w:tcPr>
            <w:tcW w:w="9581" w:type="dxa"/>
            <w:gridSpan w:val="2"/>
            <w:tcBorders>
              <w:left w:val="nil"/>
              <w:right w:val="nil"/>
            </w:tcBorders>
            <w:vAlign w:val="center"/>
          </w:tcPr>
          <w:p w:rsidR="00B356A2" w:rsidRPr="0018719F" w:rsidRDefault="00B356A2" w:rsidP="00DA11CF">
            <w:pPr>
              <w:rPr>
                <w:rFonts w:ascii="Segoe UI Black" w:hAnsi="Segoe UI Black"/>
                <w:sz w:val="36"/>
              </w:rPr>
            </w:pPr>
          </w:p>
        </w:tc>
      </w:tr>
      <w:tr w:rsidR="005E2BE8" w:rsidTr="00AB6906">
        <w:trPr>
          <w:trHeight w:val="43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5E2BE8" w:rsidRDefault="004A32DB" w:rsidP="00B356A2">
            <w:pPr>
              <w:rPr>
                <w:rFonts w:ascii="Segoe UI Black" w:hAnsi="Segoe UI Black"/>
                <w:color w:val="31849B" w:themeColor="accent5" w:themeShade="BF"/>
                <w:sz w:val="24"/>
              </w:rPr>
            </w:pPr>
            <w:r>
              <w:rPr>
                <w:rFonts w:ascii="Segoe UI Black" w:hAnsi="Segoe UI Black"/>
                <w:color w:val="31849B" w:themeColor="accent5" w:themeShade="BF"/>
                <w:sz w:val="24"/>
              </w:rPr>
              <w:t xml:space="preserve">Please share any sexual assault data you compile for your program: </w:t>
            </w:r>
          </w:p>
          <w:p w:rsidR="00F25125" w:rsidRDefault="00F25125" w:rsidP="00B356A2">
            <w:pPr>
              <w:rPr>
                <w:rFonts w:ascii="Segoe UI Black" w:hAnsi="Segoe UI Black"/>
                <w:i/>
                <w:color w:val="31849B" w:themeColor="accent5" w:themeShade="BF"/>
                <w:sz w:val="20"/>
              </w:rPr>
            </w:pPr>
          </w:p>
          <w:p w:rsidR="004A32DB" w:rsidRPr="004A32DB" w:rsidRDefault="004A32DB" w:rsidP="00B356A2">
            <w:pPr>
              <w:rPr>
                <w:rFonts w:ascii="Segoe UI Black" w:hAnsi="Segoe UI Black"/>
                <w:i/>
                <w:color w:val="31849B" w:themeColor="accent5" w:themeShade="BF"/>
                <w:sz w:val="20"/>
              </w:rPr>
            </w:pPr>
            <w:r>
              <w:rPr>
                <w:rFonts w:ascii="Segoe UI Black" w:hAnsi="Segoe UI Black"/>
                <w:i/>
                <w:color w:val="31849B" w:themeColor="accent5" w:themeShade="BF"/>
                <w:sz w:val="20"/>
              </w:rPr>
              <w:t>NOTE: You can also attach a previously compiled report (like SAVS), if preferred.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E2BE8" w:rsidRDefault="005E2BE8" w:rsidP="00DA11CF"/>
          <w:p w:rsidR="00FB23CA" w:rsidRDefault="00FB23CA" w:rsidP="00DA11CF"/>
          <w:p w:rsidR="000B2370" w:rsidRDefault="000B2370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4A01B8" w:rsidRDefault="004A01B8" w:rsidP="00DA11CF"/>
          <w:p w:rsidR="00FB23CA" w:rsidRDefault="00FB23CA" w:rsidP="00DA11CF"/>
          <w:p w:rsidR="00FB23CA" w:rsidRDefault="00FB23CA" w:rsidP="00DA11CF"/>
          <w:p w:rsidR="00FB23CA" w:rsidRDefault="00FB23CA" w:rsidP="00DA11CF"/>
          <w:p w:rsidR="00FB23CA" w:rsidRDefault="00FB23CA" w:rsidP="00DA11CF"/>
        </w:tc>
      </w:tr>
    </w:tbl>
    <w:p w:rsidR="002244F1" w:rsidRPr="002244F1" w:rsidRDefault="002244F1" w:rsidP="0059109C"/>
    <w:sectPr w:rsidR="002244F1" w:rsidRPr="002244F1" w:rsidSect="00BE4B27">
      <w:footerReference w:type="default" r:id="rId11"/>
      <w:footerReference w:type="first" r:id="rId12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D3" w:rsidRDefault="008E49D3" w:rsidP="005E39B2">
      <w:pPr>
        <w:spacing w:after="0" w:line="240" w:lineRule="auto"/>
      </w:pPr>
      <w:r>
        <w:separator/>
      </w:r>
    </w:p>
  </w:endnote>
  <w:endnote w:type="continuationSeparator" w:id="0">
    <w:p w:rsidR="008E49D3" w:rsidRDefault="008E49D3" w:rsidP="005E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66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B27" w:rsidRDefault="00BE4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B27" w:rsidRDefault="00BE4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822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4B27" w:rsidRDefault="00BE4B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E4B27" w:rsidRDefault="00BE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D3" w:rsidRDefault="008E49D3" w:rsidP="005E39B2">
      <w:pPr>
        <w:spacing w:after="0" w:line="240" w:lineRule="auto"/>
      </w:pPr>
      <w:r>
        <w:separator/>
      </w:r>
    </w:p>
  </w:footnote>
  <w:footnote w:type="continuationSeparator" w:id="0">
    <w:p w:rsidR="008E49D3" w:rsidRDefault="008E49D3" w:rsidP="005E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D9F"/>
    <w:multiLevelType w:val="hybridMultilevel"/>
    <w:tmpl w:val="7184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0D"/>
    <w:multiLevelType w:val="hybridMultilevel"/>
    <w:tmpl w:val="EEC6B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80CD6"/>
    <w:multiLevelType w:val="hybridMultilevel"/>
    <w:tmpl w:val="90D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5A72"/>
    <w:multiLevelType w:val="hybridMultilevel"/>
    <w:tmpl w:val="1B62F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22B1"/>
    <w:multiLevelType w:val="hybridMultilevel"/>
    <w:tmpl w:val="2BE2D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20A7C"/>
    <w:multiLevelType w:val="hybridMultilevel"/>
    <w:tmpl w:val="B3B22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B1061"/>
    <w:multiLevelType w:val="hybridMultilevel"/>
    <w:tmpl w:val="31748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661DD"/>
    <w:multiLevelType w:val="hybridMultilevel"/>
    <w:tmpl w:val="D1924E02"/>
    <w:lvl w:ilvl="0" w:tplc="B3EA99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33FD0"/>
    <w:multiLevelType w:val="hybridMultilevel"/>
    <w:tmpl w:val="80246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8C"/>
    <w:rsid w:val="00013CDD"/>
    <w:rsid w:val="00017293"/>
    <w:rsid w:val="0005624F"/>
    <w:rsid w:val="00070E15"/>
    <w:rsid w:val="00085D5D"/>
    <w:rsid w:val="000A43FC"/>
    <w:rsid w:val="000B2370"/>
    <w:rsid w:val="000F7F3D"/>
    <w:rsid w:val="001275F5"/>
    <w:rsid w:val="001357FC"/>
    <w:rsid w:val="0017172F"/>
    <w:rsid w:val="00175670"/>
    <w:rsid w:val="0018719F"/>
    <w:rsid w:val="00190060"/>
    <w:rsid w:val="001A0CD1"/>
    <w:rsid w:val="001B1EA9"/>
    <w:rsid w:val="001B381D"/>
    <w:rsid w:val="001B6DA8"/>
    <w:rsid w:val="001C7F71"/>
    <w:rsid w:val="001F756C"/>
    <w:rsid w:val="002043ED"/>
    <w:rsid w:val="002106FB"/>
    <w:rsid w:val="00214694"/>
    <w:rsid w:val="00217ED5"/>
    <w:rsid w:val="00220453"/>
    <w:rsid w:val="002244F1"/>
    <w:rsid w:val="00241FC7"/>
    <w:rsid w:val="00252A2C"/>
    <w:rsid w:val="0026683C"/>
    <w:rsid w:val="00284A24"/>
    <w:rsid w:val="00293531"/>
    <w:rsid w:val="00297B29"/>
    <w:rsid w:val="002E38A6"/>
    <w:rsid w:val="00312AA6"/>
    <w:rsid w:val="00360E12"/>
    <w:rsid w:val="0038252F"/>
    <w:rsid w:val="003A1E07"/>
    <w:rsid w:val="003B22E7"/>
    <w:rsid w:val="003D3AEA"/>
    <w:rsid w:val="003D57E7"/>
    <w:rsid w:val="003E55AC"/>
    <w:rsid w:val="003F2E1A"/>
    <w:rsid w:val="004067D4"/>
    <w:rsid w:val="00420C58"/>
    <w:rsid w:val="00432063"/>
    <w:rsid w:val="00434B0D"/>
    <w:rsid w:val="00453B35"/>
    <w:rsid w:val="00477D37"/>
    <w:rsid w:val="004822D0"/>
    <w:rsid w:val="004A01B8"/>
    <w:rsid w:val="004A2F89"/>
    <w:rsid w:val="004A32DB"/>
    <w:rsid w:val="004E3620"/>
    <w:rsid w:val="004E41C5"/>
    <w:rsid w:val="004E5D38"/>
    <w:rsid w:val="004F1313"/>
    <w:rsid w:val="00502D3D"/>
    <w:rsid w:val="005401BC"/>
    <w:rsid w:val="005574C1"/>
    <w:rsid w:val="0059109C"/>
    <w:rsid w:val="00591D06"/>
    <w:rsid w:val="00595B49"/>
    <w:rsid w:val="005A3D52"/>
    <w:rsid w:val="005B694D"/>
    <w:rsid w:val="005C08B8"/>
    <w:rsid w:val="005E2BE8"/>
    <w:rsid w:val="005E39B2"/>
    <w:rsid w:val="005E3F53"/>
    <w:rsid w:val="006108AB"/>
    <w:rsid w:val="00611E95"/>
    <w:rsid w:val="006134D5"/>
    <w:rsid w:val="00627048"/>
    <w:rsid w:val="0066705A"/>
    <w:rsid w:val="006935EC"/>
    <w:rsid w:val="006B0E03"/>
    <w:rsid w:val="006C353B"/>
    <w:rsid w:val="006E0A3F"/>
    <w:rsid w:val="007742C2"/>
    <w:rsid w:val="007746AA"/>
    <w:rsid w:val="00783468"/>
    <w:rsid w:val="00791C99"/>
    <w:rsid w:val="00791F8C"/>
    <w:rsid w:val="007A2CFF"/>
    <w:rsid w:val="007C2755"/>
    <w:rsid w:val="007C3DB1"/>
    <w:rsid w:val="007C5C74"/>
    <w:rsid w:val="007E1B31"/>
    <w:rsid w:val="007E415C"/>
    <w:rsid w:val="007F5806"/>
    <w:rsid w:val="00802173"/>
    <w:rsid w:val="00804EA6"/>
    <w:rsid w:val="0081485D"/>
    <w:rsid w:val="00825F8A"/>
    <w:rsid w:val="00827CBA"/>
    <w:rsid w:val="00830D49"/>
    <w:rsid w:val="008329F5"/>
    <w:rsid w:val="00834593"/>
    <w:rsid w:val="0085576A"/>
    <w:rsid w:val="008733E3"/>
    <w:rsid w:val="008B0B39"/>
    <w:rsid w:val="008B59BA"/>
    <w:rsid w:val="008D265F"/>
    <w:rsid w:val="008E0013"/>
    <w:rsid w:val="008E49D3"/>
    <w:rsid w:val="008F6782"/>
    <w:rsid w:val="00913DE8"/>
    <w:rsid w:val="00915BA2"/>
    <w:rsid w:val="00933F25"/>
    <w:rsid w:val="009A7273"/>
    <w:rsid w:val="009B03D9"/>
    <w:rsid w:val="009B177A"/>
    <w:rsid w:val="009B6256"/>
    <w:rsid w:val="009D1E06"/>
    <w:rsid w:val="009E17DA"/>
    <w:rsid w:val="009E756F"/>
    <w:rsid w:val="00A3186F"/>
    <w:rsid w:val="00A41104"/>
    <w:rsid w:val="00A412E7"/>
    <w:rsid w:val="00A51B3D"/>
    <w:rsid w:val="00A54DE1"/>
    <w:rsid w:val="00AA60AF"/>
    <w:rsid w:val="00AB6906"/>
    <w:rsid w:val="00AC08EC"/>
    <w:rsid w:val="00AC0F53"/>
    <w:rsid w:val="00AC28A4"/>
    <w:rsid w:val="00AC5D7E"/>
    <w:rsid w:val="00AE65FB"/>
    <w:rsid w:val="00AF23F8"/>
    <w:rsid w:val="00B07774"/>
    <w:rsid w:val="00B21105"/>
    <w:rsid w:val="00B21376"/>
    <w:rsid w:val="00B22BA8"/>
    <w:rsid w:val="00B356A2"/>
    <w:rsid w:val="00B57538"/>
    <w:rsid w:val="00B62D1F"/>
    <w:rsid w:val="00B67C19"/>
    <w:rsid w:val="00B842E6"/>
    <w:rsid w:val="00B860E9"/>
    <w:rsid w:val="00B91493"/>
    <w:rsid w:val="00B93878"/>
    <w:rsid w:val="00BB2ACD"/>
    <w:rsid w:val="00BB5923"/>
    <w:rsid w:val="00BE4B27"/>
    <w:rsid w:val="00C01F5C"/>
    <w:rsid w:val="00C172D8"/>
    <w:rsid w:val="00C17B2C"/>
    <w:rsid w:val="00C83852"/>
    <w:rsid w:val="00CC3100"/>
    <w:rsid w:val="00CE591E"/>
    <w:rsid w:val="00D02232"/>
    <w:rsid w:val="00D046DA"/>
    <w:rsid w:val="00D606B5"/>
    <w:rsid w:val="00DA11CF"/>
    <w:rsid w:val="00DC2A07"/>
    <w:rsid w:val="00DE1F9B"/>
    <w:rsid w:val="00E1010F"/>
    <w:rsid w:val="00E15DC7"/>
    <w:rsid w:val="00E3001A"/>
    <w:rsid w:val="00E31B63"/>
    <w:rsid w:val="00E331D8"/>
    <w:rsid w:val="00E36B10"/>
    <w:rsid w:val="00E51121"/>
    <w:rsid w:val="00E934AC"/>
    <w:rsid w:val="00E95012"/>
    <w:rsid w:val="00EA30B1"/>
    <w:rsid w:val="00EC1182"/>
    <w:rsid w:val="00ED0E60"/>
    <w:rsid w:val="00ED14BD"/>
    <w:rsid w:val="00F07550"/>
    <w:rsid w:val="00F12FDB"/>
    <w:rsid w:val="00F13284"/>
    <w:rsid w:val="00F25125"/>
    <w:rsid w:val="00F36F3B"/>
    <w:rsid w:val="00F8280C"/>
    <w:rsid w:val="00F870B3"/>
    <w:rsid w:val="00FB23CA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E5951"/>
  <w15:docId w15:val="{466ABFEB-376F-4093-9574-90601F7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F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F8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B2"/>
  </w:style>
  <w:style w:type="paragraph" w:styleId="Footer">
    <w:name w:val="footer"/>
    <w:basedOn w:val="Normal"/>
    <w:link w:val="FooterChar"/>
    <w:uiPriority w:val="99"/>
    <w:unhideWhenUsed/>
    <w:rsid w:val="005E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B2"/>
  </w:style>
  <w:style w:type="character" w:styleId="Hyperlink">
    <w:name w:val="Hyperlink"/>
    <w:basedOn w:val="DefaultParagraphFont"/>
    <w:uiPriority w:val="99"/>
    <w:unhideWhenUsed/>
    <w:rsid w:val="005574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8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llyml@wcas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lmam@wcas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1C90C-4C76-400F-BA93-1AD24B0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Assault Service Provider</vt:lpstr>
    </vt:vector>
  </TitlesOfParts>
  <Company>Wisconsin Coalition Against Sexual Assault (WCASA)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l Assault Service Provider</dc:title>
  <dc:subject>Initiative</dc:subject>
  <dc:creator>Kelly Moe Litke</dc:creator>
  <cp:lastModifiedBy>Kelly Moe Litke</cp:lastModifiedBy>
  <cp:revision>7</cp:revision>
  <cp:lastPrinted>2017-10-13T14:47:00Z</cp:lastPrinted>
  <dcterms:created xsi:type="dcterms:W3CDTF">2017-10-31T18:15:00Z</dcterms:created>
  <dcterms:modified xsi:type="dcterms:W3CDTF">2017-11-07T22:43:00Z</dcterms:modified>
</cp:coreProperties>
</file>